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82D" w:rsidRPr="006954B9" w:rsidRDefault="0081782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1782D" w:rsidRDefault="0081782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Pr="0001712C" w:rsidRDefault="0081782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1782D" w:rsidRDefault="0081782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>
      <w:pPr>
        <w:spacing w:after="160" w:line="259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81782D" w:rsidRPr="00481ADC" w:rsidRDefault="00E0028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Звіт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</w:rPr>
        <w:t>до</w:t>
      </w:r>
      <w:proofErr w:type="gram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№</w:t>
      </w:r>
      <w:r w:rsidR="00D92536">
        <w:rPr>
          <w:rFonts w:ascii="Times New Roman" w:eastAsia="Times New Roman" w:hAnsi="Times New Roman" w:cs="Times New Roman"/>
          <w:sz w:val="36"/>
          <w:szCs w:val="36"/>
          <w:lang w:val="ru-RU"/>
        </w:rPr>
        <w:t>4</w:t>
      </w:r>
    </w:p>
    <w:p w:rsidR="0081782D" w:rsidRDefault="0081782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782D" w:rsidRDefault="00E0028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ч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сципліни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1782D" w:rsidRDefault="00E0028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сель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о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1782D" w:rsidRDefault="00E0028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:rsidR="0081782D" w:rsidRDefault="00E0028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1712C">
        <w:rPr>
          <w:rFonts w:ascii="Times New Roman" w:eastAsia="Times New Roman" w:hAnsi="Times New Roman" w:cs="Times New Roman"/>
          <w:sz w:val="28"/>
          <w:szCs w:val="28"/>
        </w:rPr>
        <w:t>РОЗВ’ЯЗ</w:t>
      </w:r>
      <w:r w:rsidR="0001712C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СТЕМ </w:t>
      </w:r>
      <w:r w:rsidR="00D92536">
        <w:rPr>
          <w:rFonts w:ascii="Times New Roman" w:eastAsia="Times New Roman" w:hAnsi="Times New Roman" w:cs="Times New Roman"/>
          <w:sz w:val="28"/>
          <w:szCs w:val="28"/>
          <w:lang w:val="uk-UA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ІНІЙНИХ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ЛГЕБРАЇЧН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ВНЯНЬ</w:t>
      </w:r>
      <w:r w:rsidR="00D92536">
        <w:rPr>
          <w:rFonts w:ascii="Times New Roman" w:eastAsia="Times New Roman" w:hAnsi="Times New Roman" w:cs="Times New Roman"/>
          <w:sz w:val="28"/>
          <w:szCs w:val="28"/>
          <w:lang w:val="uk-UA"/>
        </w:rPr>
        <w:t>. ВЛАСНІ ЧИСЛА МАТРИЦІ. ІНТЕГРУВАНН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1782D" w:rsidRDefault="0081782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Pr="00E0028D" w:rsidRDefault="00E0028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а ІІ курс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п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-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:rsidR="0081782D" w:rsidRPr="00E0028D" w:rsidRDefault="00E0028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я Дениса</w:t>
      </w:r>
    </w:p>
    <w:p w:rsidR="0081782D" w:rsidRPr="00E0028D" w:rsidRDefault="00E0028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</w:p>
    <w:p w:rsidR="0081782D" w:rsidRDefault="0081782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782D" w:rsidRDefault="0081782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347F" w:rsidRPr="000875BB" w:rsidRDefault="00E0028D" w:rsidP="000875BB">
      <w:pPr>
        <w:spacing w:after="160" w:line="259" w:lineRule="auto"/>
        <w:jc w:val="center"/>
        <w:rPr>
          <w:lang w:val="uk-UA"/>
        </w:rPr>
      </w:pPr>
      <w:r>
        <w:br w:type="page"/>
      </w:r>
      <w:bookmarkStart w:id="0" w:name="_gjdgxs"/>
      <w:bookmarkEnd w:id="0"/>
      <w:r w:rsidR="00D92536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Формула Сімпсона</w:t>
      </w:r>
    </w:p>
    <w:p w:rsidR="0081782D" w:rsidRDefault="00E0028D" w:rsidP="0054347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proofErr w:type="spellStart"/>
      <w:r w:rsidRPr="00E0028D">
        <w:rPr>
          <w:rFonts w:ascii="Times New Roman" w:eastAsia="Times New Roman" w:hAnsi="Times New Roman" w:cs="Times New Roman"/>
          <w:b/>
          <w:sz w:val="32"/>
          <w:szCs w:val="32"/>
        </w:rPr>
        <w:t>Теоретичні</w:t>
      </w:r>
      <w:proofErr w:type="spellEnd"/>
      <w:r w:rsidRPr="00E0028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0028D">
        <w:rPr>
          <w:rFonts w:ascii="Times New Roman" w:eastAsia="Times New Roman" w:hAnsi="Times New Roman" w:cs="Times New Roman"/>
          <w:b/>
          <w:sz w:val="32"/>
          <w:szCs w:val="32"/>
        </w:rPr>
        <w:t>відомості</w:t>
      </w:r>
      <w:proofErr w:type="spellEnd"/>
    </w:p>
    <w:p w:rsidR="00BC1429" w:rsidRPr="002A2871" w:rsidRDefault="00BC1429" w:rsidP="0054347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854D4D" w:rsidRPr="00854D4D" w:rsidRDefault="00997712" w:rsidP="00854D4D">
      <w:pPr>
        <w:spacing w:after="160" w:line="259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61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улою </w:t>
      </w:r>
      <w:proofErr w:type="spellStart"/>
      <w:r w:rsidRPr="00646124">
        <w:rPr>
          <w:rFonts w:ascii="Times New Roman" w:eastAsia="Times New Roman" w:hAnsi="Times New Roman" w:cs="Times New Roman"/>
          <w:sz w:val="28"/>
          <w:szCs w:val="28"/>
          <w:lang w:val="ru-RU"/>
        </w:rPr>
        <w:t>Сімпсона</w:t>
      </w:r>
      <w:proofErr w:type="spellEnd"/>
      <w:r w:rsidRPr="006461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6124">
        <w:rPr>
          <w:rFonts w:ascii="Times New Roman" w:eastAsia="Times New Roman" w:hAnsi="Times New Roman" w:cs="Times New Roman"/>
          <w:sz w:val="28"/>
          <w:szCs w:val="28"/>
          <w:lang w:val="ru-RU"/>
        </w:rPr>
        <w:t>називається</w:t>
      </w:r>
      <w:proofErr w:type="spellEnd"/>
      <w:r w:rsidRPr="006461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6124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л</w:t>
      </w:r>
      <w:proofErr w:type="spellEnd"/>
      <w:r w:rsidRPr="006461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6124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6461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6124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поляційного</w:t>
      </w:r>
      <w:proofErr w:type="spellEnd"/>
      <w:r w:rsidRPr="006461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ногочлена другого </w:t>
      </w:r>
      <w:proofErr w:type="spellStart"/>
      <w:r w:rsidRPr="00646124">
        <w:rPr>
          <w:rFonts w:ascii="Times New Roman" w:eastAsia="Times New Roman" w:hAnsi="Times New Roman" w:cs="Times New Roman"/>
          <w:sz w:val="28"/>
          <w:szCs w:val="28"/>
          <w:lang w:val="ru-RU"/>
        </w:rPr>
        <w:t>степеня</w:t>
      </w:r>
      <w:proofErr w:type="spellEnd"/>
      <w:r w:rsidRPr="006461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646124">
        <w:rPr>
          <w:rFonts w:ascii="Times New Roman" w:eastAsia="Times New Roman" w:hAnsi="Times New Roman" w:cs="Times New Roman"/>
          <w:sz w:val="28"/>
          <w:szCs w:val="28"/>
          <w:lang w:val="ru-RU"/>
        </w:rPr>
        <w:t>ві</w:t>
      </w:r>
      <w:proofErr w:type="gramStart"/>
      <w:r w:rsidRPr="00646124">
        <w:rPr>
          <w:rFonts w:ascii="Times New Roman" w:eastAsia="Times New Roman" w:hAnsi="Times New Roman" w:cs="Times New Roman"/>
          <w:sz w:val="28"/>
          <w:szCs w:val="28"/>
          <w:lang w:val="ru-RU"/>
        </w:rPr>
        <w:t>др</w:t>
      </w:r>
      <w:proofErr w:type="gramEnd"/>
      <w:r w:rsidRPr="00646124">
        <w:rPr>
          <w:rFonts w:ascii="Times New Roman" w:eastAsia="Times New Roman" w:hAnsi="Times New Roman" w:cs="Times New Roman"/>
          <w:sz w:val="28"/>
          <w:szCs w:val="28"/>
          <w:lang w:val="ru-RU"/>
        </w:rPr>
        <w:t>ізку</w:t>
      </w:r>
      <w:proofErr w:type="spellEnd"/>
      <w:r w:rsidRPr="006461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[a , b]</m:t>
        </m:r>
      </m:oMath>
    </w:p>
    <w:p w:rsidR="00854D4D" w:rsidRPr="00854D4D" w:rsidRDefault="00854D4D" w:rsidP="0064612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54D4D" w:rsidRPr="00854D4D" w:rsidRDefault="006954B9" w:rsidP="00646124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m:oMathPara>
        <m:oMath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a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b</m:t>
              </m:r>
            </m:sup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dx</m:t>
              </m:r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≈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a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dx</m:t>
              </m:r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b-a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(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a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+4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a+b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+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b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 xml:space="preserve">  , д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е</m:t>
          </m:r>
        </m:oMath>
      </m:oMathPara>
    </w:p>
    <w:p w:rsidR="00496221" w:rsidRDefault="00496221" w:rsidP="00854D4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54D4D" w:rsidRPr="00854D4D" w:rsidRDefault="00854D4D" w:rsidP="00854D4D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a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 xml:space="preserve"> , 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a+b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 xml:space="preserve">і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значення функції у відповідних точках.</m:t>
          </m:r>
        </m:oMath>
      </m:oMathPara>
    </w:p>
    <w:p w:rsidR="00854D4D" w:rsidRPr="00854D4D" w:rsidRDefault="00854D4D" w:rsidP="00854D4D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496221" w:rsidRPr="00C0562B" w:rsidRDefault="00854D4D" w:rsidP="00C0562B">
      <w:pPr>
        <w:spacing w:after="160" w:line="259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м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x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в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ізку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[a , b]</m:t>
        </m:r>
      </m:oMath>
      <w:r w:rsidR="00C0562B" w:rsidRPr="00C056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хідну четвертого порядку, похибка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E(f)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рівнює:</w:t>
      </w:r>
    </w:p>
    <w:p w:rsidR="00854D4D" w:rsidRPr="00C0562B" w:rsidRDefault="00854D4D" w:rsidP="00854D4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54D4D" w:rsidRPr="00854D4D" w:rsidRDefault="00854D4D" w:rsidP="00854D4D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E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f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2880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e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,  e ∈[a , b]</m:t>
          </m:r>
        </m:oMath>
      </m:oMathPara>
    </w:p>
    <w:p w:rsidR="00854D4D" w:rsidRDefault="00854D4D" w:rsidP="00854D4D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854D4D" w:rsidRDefault="00854D4D" w:rsidP="00C0562B">
      <w:pPr>
        <w:spacing w:after="160" w:line="259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ажаючи, що значення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e</m:t>
        </m:r>
      </m:oMath>
      <w:r w:rsidRPr="00854D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еважно не є відомим, для оцінки похибки використовується нерівність:</w:t>
      </w:r>
    </w:p>
    <w:p w:rsidR="00854D4D" w:rsidRDefault="00854D4D" w:rsidP="00854D4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54D4D" w:rsidRPr="00854D4D" w:rsidRDefault="006954B9" w:rsidP="00854D4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E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f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≤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2880</m:t>
              </m:r>
            </m:den>
          </m:f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ma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x∈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a ,  b</m:t>
                  </m:r>
                </m:e>
              </m:d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|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|</m:t>
          </m:r>
        </m:oMath>
      </m:oMathPara>
    </w:p>
    <w:p w:rsidR="00496221" w:rsidRPr="00646124" w:rsidRDefault="00496221" w:rsidP="0054347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496221" w:rsidRPr="00646124" w:rsidRDefault="00496221" w:rsidP="0054347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496221" w:rsidRPr="00646124" w:rsidRDefault="00496221" w:rsidP="0054347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496221" w:rsidRPr="00646124" w:rsidRDefault="00496221" w:rsidP="0054347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496221" w:rsidRPr="00510032" w:rsidRDefault="00496221" w:rsidP="00510032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D573AC" w:rsidRDefault="00D573AC" w:rsidP="000875B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  <w:r w:rsidRPr="00812719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lastRenderedPageBreak/>
        <w:t>Постанова задачі</w:t>
      </w:r>
    </w:p>
    <w:p w:rsidR="00496221" w:rsidRPr="00163306" w:rsidRDefault="00496221" w:rsidP="000875BB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DD235A" w:rsidRPr="002A2871" w:rsidRDefault="00D92536" w:rsidP="00510032">
      <w:p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Порахувати інтеграл</w:t>
      </w:r>
      <w:r w:rsidR="00496221" w:rsidRPr="00496221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val="uk-UA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val="uk-UA"/>
              </w:rPr>
              <m:t>1</m:t>
            </m:r>
          </m:sup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uk-UA"/>
              </w:rPr>
              <m:t>2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ru-RU"/>
                  </w:rPr>
                  <m:t>4</m:t>
                </m:r>
              </m:sup>
            </m:sSup>
            <m:r>
              <w:rPr>
                <w:rFonts w:ascii="Cambria Math" w:eastAsia="Times New Roman" w:hAnsi="Cambria Math" w:cs="Times New Roman"/>
                <w:sz w:val="32"/>
                <w:szCs w:val="32"/>
                <w:lang w:val="ru-RU"/>
              </w:rPr>
              <m:t>+2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ru-RU"/>
                  </w:rPr>
                  <m:t>2</m:t>
                </m:r>
              </m:sup>
            </m:sSup>
          </m:e>
        </m:nary>
      </m:oMath>
      <w:r w:rsidR="00496221" w:rsidRPr="00496221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496221">
        <w:rPr>
          <w:rFonts w:ascii="Times New Roman" w:eastAsia="Times New Roman" w:hAnsi="Times New Roman" w:cs="Times New Roman"/>
          <w:sz w:val="32"/>
          <w:szCs w:val="32"/>
          <w:lang w:val="uk-UA"/>
        </w:rPr>
        <w:t>методом Сімпсона</w:t>
      </w:r>
    </w:p>
    <w:p w:rsidR="00510032" w:rsidRPr="002A2871" w:rsidRDefault="00510032" w:rsidP="00510032">
      <w:p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2A3A8F" w:rsidRDefault="002A3A8F" w:rsidP="002A3A8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</w:t>
      </w:r>
      <w:r>
        <w:rPr>
          <w:rFonts w:ascii="Times New Roman" w:eastAsia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з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ієї задачі має такі етапи:</w:t>
      </w:r>
    </w:p>
    <w:p w:rsidR="000D177F" w:rsidRDefault="002A3A8F" w:rsidP="002A3A8F">
      <w:pPr>
        <w:pStyle w:val="a9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рахунок проміжку</w:t>
      </w:r>
    </w:p>
    <w:p w:rsidR="002A3A8F" w:rsidRDefault="002A3A8F" w:rsidP="002A3A8F">
      <w:pPr>
        <w:pStyle w:val="a9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рахунок «допоміжних» сум</w:t>
      </w:r>
    </w:p>
    <w:p w:rsidR="002A3A8F" w:rsidRDefault="002A3A8F" w:rsidP="002A3A8F">
      <w:pPr>
        <w:pStyle w:val="a9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рахунок основної суми</w:t>
      </w:r>
    </w:p>
    <w:p w:rsidR="002A3A8F" w:rsidRPr="002A3A8F" w:rsidRDefault="002A3A8F" w:rsidP="002A3A8F">
      <w:pPr>
        <w:pStyle w:val="a9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3A8F">
        <w:rPr>
          <w:rFonts w:ascii="Times New Roman" w:eastAsia="Times New Roman" w:hAnsi="Times New Roman" w:cs="Times New Roman"/>
          <w:sz w:val="28"/>
          <w:szCs w:val="28"/>
          <w:lang w:val="uk-UA"/>
        </w:rPr>
        <w:t>Збереження минулого інтегралу (потрібно для умови завершення процесу)</w:t>
      </w:r>
    </w:p>
    <w:p w:rsidR="002A3A8F" w:rsidRDefault="002A3A8F" w:rsidP="002A3A8F">
      <w:pPr>
        <w:pStyle w:val="a9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бчислення інтегралу</w:t>
      </w:r>
    </w:p>
    <w:p w:rsidR="00B67922" w:rsidRDefault="00B67922" w:rsidP="00B67922">
      <w:pPr>
        <w:pStyle w:val="a9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ласне перевірка умови на закінчення процесу</w:t>
      </w:r>
    </w:p>
    <w:p w:rsidR="00B67922" w:rsidRDefault="00B67922" w:rsidP="00B67922">
      <w:pPr>
        <w:pStyle w:val="a9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67922" w:rsidRDefault="00D803D8" w:rsidP="006954B9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87F06B7" wp14:editId="7C3162C8">
            <wp:extent cx="4686300" cy="3586823"/>
            <wp:effectExtent l="0" t="0" r="0" b="0"/>
            <wp:docPr id="1" name="Рисунок 1" descr="C:\Users\Dunno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nno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382" cy="359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4B9" w:rsidRDefault="006954B9" w:rsidP="006954B9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D177F" w:rsidRPr="006954B9" w:rsidRDefault="006954B9" w:rsidP="006954B9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145462A0" wp14:editId="04585F5B">
            <wp:extent cx="1371600" cy="5638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7F" w:rsidRPr="000875BB" w:rsidRDefault="000D177F" w:rsidP="000D177F">
      <w:pPr>
        <w:spacing w:after="160" w:line="259" w:lineRule="auto"/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Метод Ньютона</w:t>
      </w:r>
    </w:p>
    <w:p w:rsidR="000D177F" w:rsidRDefault="000D177F" w:rsidP="000D177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D25EE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Теоретичні відомості</w:t>
      </w:r>
    </w:p>
    <w:p w:rsidR="000D177F" w:rsidRPr="00D25EE2" w:rsidRDefault="000D177F" w:rsidP="000D177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0D177F" w:rsidRPr="00D25EE2" w:rsidRDefault="00DC5510" w:rsidP="00DC551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D25EE2">
        <w:rPr>
          <w:rFonts w:ascii="Times New Roman" w:eastAsia="Times New Roman" w:hAnsi="Times New Roman" w:cs="Times New Roman"/>
          <w:sz w:val="28"/>
          <w:szCs w:val="28"/>
          <w:lang w:val="uk-UA"/>
        </w:rPr>
        <w:t>Лінеаризуючи</w:t>
      </w:r>
      <w:proofErr w:type="spellEnd"/>
      <w:r w:rsidRPr="00D25E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вняння </w:t>
      </w:r>
    </w:p>
    <w:p w:rsidR="00DC5510" w:rsidRPr="002A2871" w:rsidRDefault="006954B9" w:rsidP="00DC5510">
      <w:pPr>
        <w:spacing w:after="160" w:line="259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 ,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де</m:t>
          </m:r>
        </m:oMath>
      </m:oMathPara>
    </w:p>
    <w:p w:rsidR="002A2871" w:rsidRPr="002A2871" w:rsidRDefault="006954B9" w:rsidP="00DC5510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F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,  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,… ,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2A2871" w:rsidRPr="002A2871" w:rsidRDefault="002A2871" w:rsidP="00DC5510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2A2871" w:rsidRPr="00D803D8" w:rsidRDefault="002A2871" w:rsidP="00DC551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28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околі наближення до </w:t>
      </w:r>
      <w:proofErr w:type="spellStart"/>
      <w:r w:rsidRPr="002A2871">
        <w:rPr>
          <w:rFonts w:ascii="Times New Roman" w:eastAsia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2A2871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2A2871">
        <w:rPr>
          <w:rFonts w:ascii="Times New Roman" w:eastAsia="Times New Roman" w:hAnsi="Times New Roman" w:cs="Times New Roman"/>
          <w:sz w:val="28"/>
          <w:szCs w:val="28"/>
          <w:lang w:val="uk-UA"/>
        </w:rPr>
        <w:t>язку</w:t>
      </w:r>
      <w:proofErr w:type="spellEnd"/>
      <w:r w:rsidRPr="002A28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</m:acc>
      </m:oMath>
      <w:r w:rsidRPr="002A28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, отримаємо систему лінійних рівнянь відосно нового наближення </w:t>
      </w:r>
      <m:oMath>
        <m:f>
          <m:fPr>
            <m:type m:val="noBa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→k+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Pr="002A28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:</w:t>
      </w:r>
    </w:p>
    <w:p w:rsidR="002A2871" w:rsidRPr="00D803D8" w:rsidRDefault="002A2871" w:rsidP="00DC551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A2871" w:rsidRPr="002A2871" w:rsidRDefault="006954B9" w:rsidP="00DC551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→k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→k</m:t>
                  </m:r>
                </m:sup>
              </m:sSup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→k+1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→k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   (5.4)</m:t>
          </m:r>
        </m:oMath>
      </m:oMathPara>
    </w:p>
    <w:p w:rsidR="002A2871" w:rsidRPr="002A2871" w:rsidRDefault="002A2871" w:rsidP="00DC551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A2871" w:rsidRPr="002A2871" w:rsidRDefault="002A2871" w:rsidP="00DC551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28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жна запропонувати такий алгоритм </w:t>
      </w:r>
      <w:proofErr w:type="spellStart"/>
      <w:r w:rsidRPr="002A2871">
        <w:rPr>
          <w:rFonts w:ascii="Times New Roman" w:eastAsia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2A2871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2A2871">
        <w:rPr>
          <w:rFonts w:ascii="Times New Roman" w:eastAsia="Times New Roman" w:hAnsi="Times New Roman" w:cs="Times New Roman"/>
          <w:sz w:val="28"/>
          <w:szCs w:val="28"/>
          <w:lang w:val="uk-UA"/>
        </w:rPr>
        <w:t>язання</w:t>
      </w:r>
      <w:proofErr w:type="spellEnd"/>
      <w:r w:rsidRPr="002A28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вняння (5.4)</w:t>
      </w:r>
    </w:p>
    <w:p w:rsidR="002A2871" w:rsidRPr="002A2871" w:rsidRDefault="002A2871" w:rsidP="002A2871">
      <w:pPr>
        <w:pStyle w:val="a9"/>
        <w:numPr>
          <w:ilvl w:val="0"/>
          <w:numId w:val="8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2871">
        <w:rPr>
          <w:rFonts w:ascii="Times New Roman" w:eastAsia="Times New Roman" w:hAnsi="Times New Roman" w:cs="Times New Roman"/>
          <w:sz w:val="28"/>
          <w:szCs w:val="28"/>
          <w:lang w:val="uk-UA"/>
        </w:rPr>
        <w:t>Задати початкове 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лиженн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→0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2A2871" w:rsidRPr="000C5D21" w:rsidRDefault="002A2871" w:rsidP="002A2871">
      <w:pPr>
        <w:pStyle w:val="a9"/>
        <w:numPr>
          <w:ilvl w:val="0"/>
          <w:numId w:val="8"/>
        </w:num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числимо матрицю Якобі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uk-UA"/>
              </w:rPr>
              <m:t xml:space="preserve">  A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val="uk-UA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  <w:lang w:val="uk-UA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uk-UA"/>
              </w:rPr>
              <m:t>(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uk-UA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uk-UA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uk-UA"/>
                      </w:rPr>
                      <m:t>j</m:t>
                    </m:r>
                  </m:sub>
                </m:sSub>
              </m:den>
            </m:f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uk-UA"/>
                      </w:rPr>
                      <m:t>→k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32"/>
                <w:szCs w:val="32"/>
                <w:lang w:val="uk-UA"/>
              </w:rPr>
              <m:t>)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val="uk-UA"/>
              </w:rPr>
              <m:t>i , j=1</m:t>
            </m:r>
          </m:sub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val="uk-UA"/>
              </w:rPr>
              <m:t>n</m:t>
            </m:r>
          </m:sup>
        </m:sSubSup>
      </m:oMath>
    </w:p>
    <w:p w:rsidR="000C5D21" w:rsidRPr="000C5D21" w:rsidRDefault="000C5D21" w:rsidP="002A2871">
      <w:pPr>
        <w:pStyle w:val="a9"/>
        <w:numPr>
          <w:ilvl w:val="0"/>
          <w:numId w:val="8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C5D21">
        <w:rPr>
          <w:rFonts w:ascii="Times New Roman" w:eastAsia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D803D8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0C5D21">
        <w:rPr>
          <w:rFonts w:ascii="Times New Roman" w:eastAsia="Times New Roman" w:hAnsi="Times New Roman" w:cs="Times New Roman"/>
          <w:sz w:val="28"/>
          <w:szCs w:val="28"/>
          <w:lang w:val="uk-UA"/>
        </w:rPr>
        <w:t>язати</w:t>
      </w:r>
      <w:proofErr w:type="spellEnd"/>
      <w:r w:rsidRPr="000C5D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АР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uk-UA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val="uk-UA"/>
              </w:rPr>
              <m:t>k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uk-UA"/>
              </w:rPr>
              <m:t>z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val="uk-UA"/>
              </w:rPr>
              <m:t>→k</m:t>
            </m:r>
          </m:sup>
        </m:sSup>
        <m:r>
          <w:rPr>
            <w:rFonts w:ascii="Cambria Math" w:eastAsia="Times New Roman" w:hAnsi="Cambria Math" w:cs="Times New Roman"/>
            <w:sz w:val="32"/>
            <w:szCs w:val="32"/>
            <w:lang w:val="uk-UA"/>
          </w:rPr>
          <m:t>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uk-UA"/>
              </w:rPr>
              <m:t>F</m:t>
            </m:r>
          </m:e>
        </m:acc>
        <m:r>
          <w:rPr>
            <w:rFonts w:ascii="Cambria Math" w:eastAsia="Times New Roman" w:hAnsi="Cambria Math" w:cs="Times New Roman"/>
            <w:sz w:val="32"/>
            <w:szCs w:val="32"/>
            <w:lang w:val="uk-UA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val="uk-UA"/>
              </w:rPr>
              <m:t>→k</m:t>
            </m:r>
          </m:sup>
        </m:sSup>
        <m:r>
          <w:rPr>
            <w:rFonts w:ascii="Cambria Math" w:eastAsia="Times New Roman" w:hAnsi="Cambria Math" w:cs="Times New Roman"/>
            <w:sz w:val="32"/>
            <w:szCs w:val="32"/>
            <w:lang w:val="uk-UA"/>
          </w:rPr>
          <m:t>)</m:t>
        </m:r>
      </m:oMath>
    </w:p>
    <w:p w:rsidR="000C5D21" w:rsidRPr="000C5D21" w:rsidRDefault="000C5D21" w:rsidP="002A2871">
      <w:pPr>
        <w:pStyle w:val="a9"/>
        <w:numPr>
          <w:ilvl w:val="0"/>
          <w:numId w:val="8"/>
        </w:num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числити нове наближенн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→k+1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→k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→k</m:t>
            </m:r>
          </m:sup>
        </m:sSup>
      </m:oMath>
    </w:p>
    <w:p w:rsidR="00C143F8" w:rsidRPr="00C143F8" w:rsidRDefault="000C5D21" w:rsidP="002A2871">
      <w:pPr>
        <w:pStyle w:val="a9"/>
        <w:numPr>
          <w:ilvl w:val="0"/>
          <w:numId w:val="8"/>
        </w:num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вірити умову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→k</m:t>
                    </m:r>
                  </m:sup>
                </m:sSup>
              </m:e>
            </m:d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&lt;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ε</m:t>
        </m:r>
      </m:oMath>
      <w:r w:rsidRPr="000C5D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к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к</w:t>
      </w:r>
      <w:r w:rsidR="00C143F8">
        <w:rPr>
          <w:rFonts w:ascii="Times New Roman" w:eastAsia="Times New Roman" w:hAnsi="Times New Roman" w:cs="Times New Roman"/>
          <w:sz w:val="28"/>
          <w:szCs w:val="28"/>
          <w:lang w:val="ru-RU"/>
        </w:rPr>
        <w:t>онано</w:t>
      </w:r>
      <w:proofErr w:type="spellEnd"/>
      <w:r w:rsidR="00C143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143F8">
        <w:rPr>
          <w:rFonts w:ascii="Times New Roman" w:eastAsia="Times New Roman" w:hAnsi="Times New Roman" w:cs="Times New Roman"/>
          <w:sz w:val="28"/>
          <w:szCs w:val="28"/>
          <w:lang w:val="ru-RU"/>
        </w:rPr>
        <w:t>припинити</w:t>
      </w:r>
      <w:proofErr w:type="spellEnd"/>
      <w:r w:rsidR="00C143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43F8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="00C143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не то </w:t>
      </w:r>
      <w:proofErr w:type="spellStart"/>
      <w:r w:rsidR="00C143F8">
        <w:rPr>
          <w:rFonts w:ascii="Times New Roman" w:eastAsia="Times New Roman" w:hAnsi="Times New Roman" w:cs="Times New Roman"/>
          <w:sz w:val="28"/>
          <w:szCs w:val="28"/>
          <w:lang w:val="ru-RU"/>
        </w:rPr>
        <w:t>повторити</w:t>
      </w:r>
      <w:proofErr w:type="spellEnd"/>
      <w:r w:rsidR="00C143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43F8">
        <w:rPr>
          <w:rFonts w:ascii="Times New Roman" w:eastAsia="Times New Roman" w:hAnsi="Times New Roman" w:cs="Times New Roman"/>
          <w:sz w:val="28"/>
          <w:szCs w:val="28"/>
          <w:lang w:val="ru-RU"/>
        </w:rPr>
        <w:t>обчислення</w:t>
      </w:r>
      <w:proofErr w:type="spellEnd"/>
      <w:r w:rsidR="00C143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143F8">
        <w:rPr>
          <w:rFonts w:ascii="Times New Roman" w:eastAsia="Times New Roman" w:hAnsi="Times New Roman" w:cs="Times New Roman"/>
          <w:sz w:val="28"/>
          <w:szCs w:val="28"/>
          <w:lang w:val="ru-RU"/>
        </w:rPr>
        <w:t>починаючи</w:t>
      </w:r>
      <w:proofErr w:type="spellEnd"/>
      <w:r w:rsidR="00C143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2</w:t>
      </w:r>
    </w:p>
    <w:p w:rsidR="00C143F8" w:rsidRDefault="000C5D21" w:rsidP="00C143F8">
      <w:pPr>
        <w:spacing w:after="160" w:line="259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w:br/>
          </m:r>
        </m:oMath>
      </m:oMathPara>
      <w:r w:rsidR="00C143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143F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Як і для одного рівняння, метод Ньютона збігається, якщо початкове наближенн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→0</m:t>
            </m:r>
          </m:sup>
        </m:sSup>
      </m:oMath>
      <w:r w:rsidR="00C143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лизьке до розв</w:t>
      </w:r>
      <w:r w:rsidR="00C143F8" w:rsidRPr="00C143F8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proofErr w:type="spellStart"/>
      <w:r w:rsidR="00C143F8">
        <w:rPr>
          <w:rFonts w:ascii="Times New Roman" w:eastAsia="Times New Roman" w:hAnsi="Times New Roman" w:cs="Times New Roman"/>
          <w:sz w:val="28"/>
          <w:szCs w:val="28"/>
          <w:lang w:val="ru-RU"/>
        </w:rPr>
        <w:t>язку</w:t>
      </w:r>
      <w:proofErr w:type="spellEnd"/>
      <w:r w:rsidR="00C143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→</m:t>
            </m:r>
          </m:sup>
        </m:sSup>
      </m:oMath>
      <w:r w:rsidR="00C143F8" w:rsidRPr="00C143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C143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систем зберігається властивість квадратичної швидкості збіжності в околі </w:t>
      </w:r>
      <w:proofErr w:type="spellStart"/>
      <w:r w:rsidR="00C143F8">
        <w:rPr>
          <w:rFonts w:ascii="Times New Roman" w:eastAsia="Times New Roman" w:hAnsi="Times New Roman" w:cs="Times New Roman"/>
          <w:sz w:val="28"/>
          <w:szCs w:val="28"/>
          <w:lang w:val="uk-UA"/>
        </w:rPr>
        <w:t>розв</w:t>
      </w:r>
      <w:proofErr w:type="spellEnd"/>
      <w:r w:rsidR="00C143F8" w:rsidRPr="00C143F8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proofErr w:type="spellStart"/>
      <w:r w:rsidR="00C143F8">
        <w:rPr>
          <w:rFonts w:ascii="Times New Roman" w:eastAsia="Times New Roman" w:hAnsi="Times New Roman" w:cs="Times New Roman"/>
          <w:sz w:val="28"/>
          <w:szCs w:val="28"/>
          <w:lang w:val="uk-UA"/>
        </w:rPr>
        <w:t>язку</w:t>
      </w:r>
      <w:proofErr w:type="spellEnd"/>
      <w:r w:rsidR="00C143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           </w:t>
      </w:r>
    </w:p>
    <w:p w:rsidR="00C143F8" w:rsidRDefault="00C143F8" w:rsidP="00C143F8">
      <w:pPr>
        <w:spacing w:after="160" w:line="259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Оскільки для реалізації методу Ньютона потріб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C143F8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з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АР, то в разі довільної матриці</w:t>
      </w:r>
      <w:r w:rsidRPr="00C143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 xml:space="preserve">  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k</m:t>
            </m:r>
          </m:sub>
        </m:sSub>
      </m:oMath>
      <w:r w:rsidRPr="00C143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стосову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ау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тріб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3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+O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)</m:t>
        </m:r>
      </m:oMath>
      <w:r w:rsidRPr="00C143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рифмети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0C5D21" w:rsidRPr="00C143F8" w:rsidRDefault="00C143F8" w:rsidP="00C143F8">
      <w:pPr>
        <w:spacing w:after="160" w:line="259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иметри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три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 xml:space="preserve">  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k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льніше застосувати метод квадратних коренів, а в разі тридіагональної матриці – метод прогонки.</w:t>
      </w:r>
    </w:p>
    <w:p w:rsidR="00C143F8" w:rsidRPr="00C143F8" w:rsidRDefault="00C143F8" w:rsidP="00C143F8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C143F8" w:rsidRDefault="00C143F8" w:rsidP="00C143F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  <w:bookmarkStart w:id="1" w:name="_GoBack"/>
      <w:bookmarkEnd w:id="1"/>
      <w:r w:rsidRPr="00812719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lastRenderedPageBreak/>
        <w:t>Постанова задачі</w:t>
      </w:r>
    </w:p>
    <w:p w:rsidR="00C143F8" w:rsidRPr="00163306" w:rsidRDefault="00C143F8" w:rsidP="00C143F8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C143F8" w:rsidRDefault="00C143F8" w:rsidP="00C143F8">
      <w:p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Розв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’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язати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систему:</w:t>
      </w:r>
    </w:p>
    <w:p w:rsidR="00C143F8" w:rsidRPr="00C143F8" w:rsidRDefault="006954B9" w:rsidP="00C143F8">
      <w:p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uk-UA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val="en-US"/>
                            </w:rPr>
                            <m:t>x-0.6</m:t>
                          </m:r>
                        </m:e>
                      </m:d>
                    </m:e>
                  </m:func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-y=1.6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uk-UA"/>
                    </w:rPr>
                    <m:t>3x-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val="uk-UA"/>
                        </w:rPr>
                        <m:t>cos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  <w:lang w:val="uk-UA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val="uk-UA"/>
                            </w:rPr>
                            <m:t>y</m:t>
                          </m:r>
                        </m:e>
                      </m:d>
                    </m:e>
                  </m:func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uk-UA"/>
                    </w:rPr>
                    <m:t>=0.9</m:t>
                  </m:r>
                </m:e>
              </m:eqArr>
            </m:e>
          </m:d>
        </m:oMath>
      </m:oMathPara>
    </w:p>
    <w:p w:rsidR="00C143F8" w:rsidRPr="002A2871" w:rsidRDefault="00C143F8" w:rsidP="00C143F8">
      <w:p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C143F8" w:rsidRDefault="00C143F8" w:rsidP="00C143F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</w:t>
      </w:r>
      <w:r>
        <w:rPr>
          <w:rFonts w:ascii="Times New Roman" w:eastAsia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з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ієї задачі має </w:t>
      </w:r>
      <w:r w:rsidR="0061235E">
        <w:rPr>
          <w:rFonts w:ascii="Times New Roman" w:eastAsia="Times New Roman" w:hAnsi="Times New Roman" w:cs="Times New Roman"/>
          <w:sz w:val="28"/>
          <w:szCs w:val="28"/>
          <w:lang w:val="uk-UA"/>
        </w:rPr>
        <w:t>так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тапи:</w:t>
      </w:r>
    </w:p>
    <w:p w:rsidR="0061235E" w:rsidRDefault="0061235E" w:rsidP="0061235E">
      <w:pPr>
        <w:pStyle w:val="a9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бчислення матриці Якобі</w:t>
      </w:r>
    </w:p>
    <w:p w:rsidR="0061235E" w:rsidRDefault="0061235E" w:rsidP="0061235E">
      <w:pPr>
        <w:pStyle w:val="a9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бернення матриці</w:t>
      </w:r>
    </w:p>
    <w:p w:rsidR="0061235E" w:rsidRPr="0061235E" w:rsidRDefault="0061235E" w:rsidP="0061235E">
      <w:pPr>
        <w:pStyle w:val="a9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рахунок приросту по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, y  </w:t>
      </w:r>
    </w:p>
    <w:p w:rsidR="0061235E" w:rsidRDefault="0061235E" w:rsidP="0061235E">
      <w:pPr>
        <w:pStyle w:val="a9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рахунок роз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з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 , у</w:t>
      </w:r>
    </w:p>
    <w:p w:rsidR="0061235E" w:rsidRDefault="0061235E" w:rsidP="0061235E">
      <w:pPr>
        <w:pStyle w:val="a9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рахунок значень функцій (потрібно для умови завершення процесу)</w:t>
      </w:r>
    </w:p>
    <w:p w:rsidR="0061235E" w:rsidRDefault="0061235E" w:rsidP="0061235E">
      <w:pPr>
        <w:pStyle w:val="a9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ласне перевірка умови на закінчення процесу</w:t>
      </w:r>
    </w:p>
    <w:p w:rsidR="0061235E" w:rsidRPr="006954B9" w:rsidRDefault="0061235E" w:rsidP="0061235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1235E" w:rsidRDefault="0061235E" w:rsidP="006954B9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3836583" cy="2919922"/>
            <wp:effectExtent l="0" t="0" r="0" b="0"/>
            <wp:docPr id="2" name="Рисунок 2" descr="C:\Users\Dunno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nno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357" cy="292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4B9" w:rsidRDefault="006954B9" w:rsidP="006954B9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954B9" w:rsidRPr="006954B9" w:rsidRDefault="006954B9" w:rsidP="006954B9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1ED04481" wp14:editId="66AEC6E3">
            <wp:extent cx="982980" cy="7162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35E" w:rsidRPr="000D525E" w:rsidRDefault="000D525E" w:rsidP="0061235E">
      <w:pPr>
        <w:spacing w:after="160" w:line="259" w:lineRule="auto"/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Степеневий метод</w:t>
      </w:r>
    </w:p>
    <w:p w:rsidR="0061235E" w:rsidRDefault="0061235E" w:rsidP="0061235E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61235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Теоретичні відомості</w:t>
      </w:r>
    </w:p>
    <w:p w:rsidR="000D177F" w:rsidRDefault="000D177F" w:rsidP="000D177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1235E" w:rsidRDefault="0061235E" w:rsidP="00336B57">
      <w:pPr>
        <w:spacing w:after="160" w:line="259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23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початку алгоритму </w:t>
      </w:r>
      <w:proofErr w:type="spellStart"/>
      <w:r w:rsidRPr="0061235E">
        <w:rPr>
          <w:rFonts w:ascii="Times New Roman" w:eastAsia="Times New Roman" w:hAnsi="Times New Roman" w:cs="Times New Roman"/>
          <w:sz w:val="28"/>
          <w:szCs w:val="28"/>
          <w:lang w:val="ru-RU"/>
        </w:rPr>
        <w:t>генерується</w:t>
      </w:r>
      <w:proofErr w:type="spellEnd"/>
      <w:r w:rsidRPr="006123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235E">
        <w:rPr>
          <w:rFonts w:ascii="Times New Roman" w:eastAsia="Times New Roman" w:hAnsi="Times New Roman" w:cs="Times New Roman"/>
          <w:sz w:val="28"/>
          <w:szCs w:val="28"/>
          <w:lang w:val="ru-RU"/>
        </w:rPr>
        <w:t>випадковий</w:t>
      </w:r>
      <w:proofErr w:type="spellEnd"/>
      <w:r w:rsidRPr="006123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кто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Pr="006123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алі проводяться </w:t>
      </w:r>
      <w:proofErr w:type="gramStart"/>
      <w:r w:rsidRPr="0061235E">
        <w:rPr>
          <w:rFonts w:ascii="Times New Roman" w:eastAsia="Times New Roman" w:hAnsi="Times New Roman" w:cs="Times New Roman"/>
          <w:sz w:val="28"/>
          <w:szCs w:val="28"/>
          <w:lang w:val="ru-RU"/>
        </w:rPr>
        <w:t>посл</w:t>
      </w:r>
      <w:proofErr w:type="gramEnd"/>
      <w:r w:rsidRPr="006123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ідовні обчислення по </w:t>
      </w:r>
      <w:proofErr w:type="spellStart"/>
      <w:r w:rsidR="00336B57">
        <w:rPr>
          <w:rFonts w:ascii="Times New Roman" w:eastAsia="Times New Roman" w:hAnsi="Times New Roman" w:cs="Times New Roman"/>
          <w:sz w:val="28"/>
          <w:szCs w:val="28"/>
          <w:lang w:val="ru-RU"/>
        </w:rPr>
        <w:t>ітеративній</w:t>
      </w:r>
      <w:proofErr w:type="spellEnd"/>
      <w:r w:rsidR="00336B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6B57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лі</w:t>
      </w:r>
      <w:proofErr w:type="spellEnd"/>
      <w:r w:rsidRPr="0061235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336B57" w:rsidRDefault="00336B57" w:rsidP="00336B57">
      <w:pPr>
        <w:spacing w:after="160" w:line="259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36B57" w:rsidRPr="00336B57" w:rsidRDefault="006954B9" w:rsidP="00336B57">
      <w:pPr>
        <w:spacing w:after="160" w:line="259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+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</m:den>
          </m:f>
        </m:oMath>
      </m:oMathPara>
    </w:p>
    <w:p w:rsidR="00336B57" w:rsidRDefault="00336B57" w:rsidP="00336B57">
      <w:pPr>
        <w:spacing w:after="160" w:line="259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930592" w:rsidRDefault="00336B57" w:rsidP="00336B57">
      <w:pPr>
        <w:spacing w:after="160" w:line="259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що початковий вектор не ортогональний власному підпростору з найбільшим по модулю власним значенням, то відстань від елементів даної послідовності до такого підпростору збігається до нуля. </w:t>
      </w:r>
      <w:r w:rsidR="009305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336B57" w:rsidRDefault="00336B57" w:rsidP="00336B57">
      <w:pPr>
        <w:spacing w:after="160" w:line="259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лідовність векторів не завжди збігається, оскільки вектор на кожному кроці </w:t>
      </w:r>
      <w:r w:rsidR="00A716F0">
        <w:rPr>
          <w:rFonts w:ascii="Times New Roman" w:eastAsia="Times New Roman" w:hAnsi="Times New Roman" w:cs="Times New Roman"/>
          <w:sz w:val="28"/>
          <w:szCs w:val="28"/>
          <w:lang w:val="uk-UA"/>
        </w:rPr>
        <w:t>може змінювати знак або в комплексному випадку обертатися, але це не заважає вибрати один з векторів в якості власного, коли отримано достатньо точне власне значення</w:t>
      </w:r>
    </w:p>
    <w:p w:rsidR="00A716F0" w:rsidRDefault="00A716F0" w:rsidP="00336B57">
      <w:pPr>
        <w:spacing w:after="160" w:line="259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сліднов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A716F0" w:rsidRDefault="00A716F0" w:rsidP="00336B57">
      <w:pPr>
        <w:spacing w:after="160" w:line="259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716F0" w:rsidRPr="00930592" w:rsidRDefault="006954B9" w:rsidP="00336B57">
      <w:pPr>
        <w:spacing w:after="160" w:line="259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 xml:space="preserve"> 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 xml:space="preserve">) 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 xml:space="preserve"> 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)</m:t>
              </m:r>
            </m:den>
          </m:f>
        </m:oMath>
      </m:oMathPara>
    </w:p>
    <w:p w:rsidR="00930592" w:rsidRDefault="00930592" w:rsidP="00336B57">
      <w:pPr>
        <w:spacing w:after="160" w:line="259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30592" w:rsidRDefault="00930592" w:rsidP="00930592">
      <w:pPr>
        <w:spacing w:after="160" w:line="259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 зазначеній вище умові</w:t>
      </w:r>
      <w:r w:rsidRPr="009305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бігається</w:t>
      </w:r>
      <w:r w:rsidRPr="009305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максимального за модуле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ласним</w:t>
      </w:r>
      <w:r w:rsidRPr="009305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ченням. Але слід пам'ятати, що не у всіх дійсних матриць є дійсні власні значення.</w:t>
      </w:r>
    </w:p>
    <w:p w:rsidR="00930592" w:rsidRDefault="00930592" w:rsidP="00930592">
      <w:pPr>
        <w:spacing w:after="160" w:line="259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05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лгоритм простий 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бігається</w:t>
      </w:r>
      <w:r w:rsidRPr="009305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і швидкістю геометричної прогрес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9305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що в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9305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ксимальні за модулем власні значення збігаються, в іншому випадку збіжності немає</w:t>
      </w:r>
    </w:p>
    <w:p w:rsidR="00930592" w:rsidRPr="00930592" w:rsidRDefault="00930592" w:rsidP="00930592">
      <w:pPr>
        <w:spacing w:after="160" w:line="259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0592">
        <w:rPr>
          <w:rFonts w:ascii="Times New Roman" w:eastAsia="Times New Roman" w:hAnsi="Times New Roman" w:cs="Times New Roman"/>
          <w:sz w:val="28"/>
          <w:szCs w:val="28"/>
          <w:lang w:val="uk-UA"/>
        </w:rPr>
        <w:t>В силу того, що алгоритм зводиться до послідовного множення заданої матриці на вектор, при правильній реалізації він добре працює для великих розріджених матриць.</w:t>
      </w:r>
    </w:p>
    <w:p w:rsidR="000D177F" w:rsidRPr="00646124" w:rsidRDefault="000D177F" w:rsidP="000D177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930592" w:rsidRDefault="00930592" w:rsidP="0093059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  <w:r w:rsidRPr="00812719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lastRenderedPageBreak/>
        <w:t>Постанова задачі</w:t>
      </w:r>
    </w:p>
    <w:p w:rsidR="00930592" w:rsidRPr="00163306" w:rsidRDefault="00930592" w:rsidP="00930592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930592" w:rsidRDefault="00930592" w:rsidP="00930592">
      <w:p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Знайти максимальне власне значення матриці:</w:t>
      </w:r>
    </w:p>
    <w:p w:rsidR="00930592" w:rsidRDefault="006954B9" w:rsidP="0051003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3.1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1.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2.1</m:t>
                </m:r>
              </m:e>
            </m:mr>
            <m:m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1.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3.6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2.1</m:t>
                </m:r>
              </m:e>
            </m:mr>
            <m:m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2.1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2.1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4.1</m:t>
                </m:r>
              </m:e>
            </m:mr>
          </m:m>
        </m:oMath>
      </m:oMathPara>
    </w:p>
    <w:p w:rsidR="00930592" w:rsidRDefault="00930592" w:rsidP="0051003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804FD" w:rsidRDefault="00F804FD" w:rsidP="00F804F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</w:t>
      </w:r>
      <w:r w:rsidRPr="00F804FD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з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ієї задачі має такі етапи:</w:t>
      </w:r>
    </w:p>
    <w:p w:rsidR="00F804FD" w:rsidRPr="00F804FD" w:rsidRDefault="00F804FD" w:rsidP="00F804FD">
      <w:pPr>
        <w:pStyle w:val="a9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енерація випадкового початков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ект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Pr="0061235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804FD" w:rsidRDefault="00C902D9" w:rsidP="00F804FD">
      <w:pPr>
        <w:pStyle w:val="a9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рахунок нового вектору</w:t>
      </w:r>
    </w:p>
    <w:p w:rsidR="00C902D9" w:rsidRDefault="00C902D9" w:rsidP="00F804FD">
      <w:pPr>
        <w:pStyle w:val="a9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берігання минулого власного значення (потрібно для умови завершення процесу)</w:t>
      </w:r>
    </w:p>
    <w:p w:rsidR="00C902D9" w:rsidRDefault="00C902D9" w:rsidP="00F804FD">
      <w:pPr>
        <w:pStyle w:val="a9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рахунок власного значення</w:t>
      </w:r>
    </w:p>
    <w:p w:rsidR="00FD5BF7" w:rsidRPr="006954B9" w:rsidRDefault="00C902D9" w:rsidP="006954B9">
      <w:pPr>
        <w:pStyle w:val="a9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ласне перевірка умови на закінчення процесу</w:t>
      </w:r>
    </w:p>
    <w:p w:rsidR="00C902D9" w:rsidRDefault="00C902D9" w:rsidP="00C902D9">
      <w:pPr>
        <w:pStyle w:val="a9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D177F" w:rsidRDefault="00C902D9" w:rsidP="00C902D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87469BF" wp14:editId="5509BAEC">
            <wp:extent cx="4351020" cy="3335583"/>
            <wp:effectExtent l="0" t="0" r="0" b="0"/>
            <wp:docPr id="3" name="Рисунок 3" descr="C:\Users\Dunno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nno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086" cy="334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4B9" w:rsidRDefault="006954B9" w:rsidP="00C902D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954B9" w:rsidRPr="006954B9" w:rsidRDefault="006954B9" w:rsidP="00C902D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2BD92A8A" wp14:editId="4541C4E0">
            <wp:extent cx="1905000" cy="5410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7F" w:rsidRDefault="000D177F" w:rsidP="0051003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D177F" w:rsidRDefault="000D177F" w:rsidP="0051003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10032" w:rsidRPr="00510032" w:rsidRDefault="00510032" w:rsidP="0051003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sectPr w:rsidR="00510032" w:rsidRPr="0051003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39FC"/>
    <w:multiLevelType w:val="hybridMultilevel"/>
    <w:tmpl w:val="34F865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E7376"/>
    <w:multiLevelType w:val="hybridMultilevel"/>
    <w:tmpl w:val="25B03812"/>
    <w:lvl w:ilvl="0" w:tplc="9F585E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031400"/>
    <w:multiLevelType w:val="hybridMultilevel"/>
    <w:tmpl w:val="A4108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E0D8F"/>
    <w:multiLevelType w:val="hybridMultilevel"/>
    <w:tmpl w:val="C8365E8C"/>
    <w:lvl w:ilvl="0" w:tplc="A5F41BA4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57494"/>
    <w:multiLevelType w:val="hybridMultilevel"/>
    <w:tmpl w:val="8886F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A6B55"/>
    <w:multiLevelType w:val="hybridMultilevel"/>
    <w:tmpl w:val="C8365E8C"/>
    <w:lvl w:ilvl="0" w:tplc="A5F41BA4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E7988"/>
    <w:multiLevelType w:val="hybridMultilevel"/>
    <w:tmpl w:val="E1283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35456"/>
    <w:multiLevelType w:val="hybridMultilevel"/>
    <w:tmpl w:val="1764A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E7F21"/>
    <w:multiLevelType w:val="hybridMultilevel"/>
    <w:tmpl w:val="12302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851DA"/>
    <w:multiLevelType w:val="hybridMultilevel"/>
    <w:tmpl w:val="A4108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F0BA7"/>
    <w:multiLevelType w:val="hybridMultilevel"/>
    <w:tmpl w:val="34F865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513AA"/>
    <w:multiLevelType w:val="multilevel"/>
    <w:tmpl w:val="2D3E186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0"/>
  </w:num>
  <w:num w:numId="10">
    <w:abstractNumId w:val="3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1782D"/>
    <w:rsid w:val="0001712C"/>
    <w:rsid w:val="000249F8"/>
    <w:rsid w:val="000875BB"/>
    <w:rsid w:val="000C5D21"/>
    <w:rsid w:val="000D177F"/>
    <w:rsid w:val="000D525E"/>
    <w:rsid w:val="000F5D65"/>
    <w:rsid w:val="00163306"/>
    <w:rsid w:val="001C7F6B"/>
    <w:rsid w:val="00233692"/>
    <w:rsid w:val="002A2871"/>
    <w:rsid w:val="002A3A8F"/>
    <w:rsid w:val="002A4C8E"/>
    <w:rsid w:val="0031779B"/>
    <w:rsid w:val="00336B57"/>
    <w:rsid w:val="00342353"/>
    <w:rsid w:val="00367745"/>
    <w:rsid w:val="00397022"/>
    <w:rsid w:val="003D56A8"/>
    <w:rsid w:val="003D689F"/>
    <w:rsid w:val="00411D5F"/>
    <w:rsid w:val="00481ADC"/>
    <w:rsid w:val="00496221"/>
    <w:rsid w:val="00510032"/>
    <w:rsid w:val="0054347F"/>
    <w:rsid w:val="0061235E"/>
    <w:rsid w:val="00646124"/>
    <w:rsid w:val="006954B9"/>
    <w:rsid w:val="00812719"/>
    <w:rsid w:val="0081782D"/>
    <w:rsid w:val="00824A1C"/>
    <w:rsid w:val="00854D4D"/>
    <w:rsid w:val="008B1DEB"/>
    <w:rsid w:val="00930592"/>
    <w:rsid w:val="00936FA0"/>
    <w:rsid w:val="00997712"/>
    <w:rsid w:val="009D2B03"/>
    <w:rsid w:val="00A716F0"/>
    <w:rsid w:val="00AA7BF5"/>
    <w:rsid w:val="00AB4AEE"/>
    <w:rsid w:val="00AF3A7C"/>
    <w:rsid w:val="00B67922"/>
    <w:rsid w:val="00BC1429"/>
    <w:rsid w:val="00C0562B"/>
    <w:rsid w:val="00C143F8"/>
    <w:rsid w:val="00C902D9"/>
    <w:rsid w:val="00D25EE2"/>
    <w:rsid w:val="00D573AC"/>
    <w:rsid w:val="00D77F74"/>
    <w:rsid w:val="00D803D8"/>
    <w:rsid w:val="00D92536"/>
    <w:rsid w:val="00DC5510"/>
    <w:rsid w:val="00DD235A"/>
    <w:rsid w:val="00E0028D"/>
    <w:rsid w:val="00E24047"/>
    <w:rsid w:val="00EC64F7"/>
    <w:rsid w:val="00F804FD"/>
    <w:rsid w:val="00FB1E05"/>
    <w:rsid w:val="00FB2501"/>
    <w:rsid w:val="00FD5BF7"/>
    <w:rsid w:val="00FF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3A8F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02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028D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E0028D"/>
    <w:rPr>
      <w:color w:val="808080"/>
    </w:rPr>
  </w:style>
  <w:style w:type="paragraph" w:styleId="a9">
    <w:name w:val="List Paragraph"/>
    <w:basedOn w:val="a"/>
    <w:uiPriority w:val="34"/>
    <w:qFormat/>
    <w:rsid w:val="001C7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3A8F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02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028D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E0028D"/>
    <w:rPr>
      <w:color w:val="808080"/>
    </w:rPr>
  </w:style>
  <w:style w:type="paragraph" w:styleId="a9">
    <w:name w:val="List Paragraph"/>
    <w:basedOn w:val="a"/>
    <w:uiPriority w:val="34"/>
    <w:qFormat/>
    <w:rsid w:val="001C7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3971-29CE-4925-9527-7AC9C798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8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Бондарь</dc:creator>
  <cp:lastModifiedBy>Денис Бондарь</cp:lastModifiedBy>
  <cp:revision>29</cp:revision>
  <dcterms:created xsi:type="dcterms:W3CDTF">2021-03-27T18:21:00Z</dcterms:created>
  <dcterms:modified xsi:type="dcterms:W3CDTF">2021-06-01T20:18:00Z</dcterms:modified>
</cp:coreProperties>
</file>